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5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市英创佳企业管理咨询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滨海新区新城镇津越道以南璟璘苑4号楼底商101-5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滨海新区经济技术开发区第五大街联发五街10-1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石油天然气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石油天然气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油天然气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046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3041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